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87F98" w14:textId="5EE3F378" w:rsidR="00BC5756" w:rsidRPr="006500DE" w:rsidRDefault="00BC5756" w:rsidP="00BC5756">
      <w:pPr>
        <w:jc w:val="right"/>
        <w:rPr>
          <w:rFonts w:ascii="Verdana" w:hAnsi="Verdana" w:cs="Arial"/>
          <w:bCs/>
          <w:sz w:val="20"/>
          <w:szCs w:val="20"/>
          <w:lang w:val="pl-PL" w:eastAsia="en-US"/>
        </w:rPr>
      </w:pPr>
      <w:r w:rsidRPr="006500DE">
        <w:rPr>
          <w:rFonts w:ascii="Verdana" w:hAnsi="Verdana" w:cs="Arial"/>
          <w:bCs/>
          <w:sz w:val="20"/>
          <w:szCs w:val="20"/>
          <w:lang w:val="pl-PL" w:eastAsia="en-US"/>
        </w:rPr>
        <w:t>Załącznik Nr 1</w:t>
      </w:r>
    </w:p>
    <w:p w14:paraId="6EADF504" w14:textId="553A9239" w:rsidR="00BC5756" w:rsidRPr="006500DE" w:rsidRDefault="00BC5756" w:rsidP="00BC5756">
      <w:pPr>
        <w:jc w:val="center"/>
        <w:rPr>
          <w:rFonts w:ascii="Verdana" w:hAnsi="Verdana" w:cs="Arial"/>
          <w:b/>
          <w:sz w:val="20"/>
          <w:szCs w:val="20"/>
          <w:lang w:val="pl-PL" w:eastAsia="en-US"/>
        </w:rPr>
      </w:pPr>
      <w:r w:rsidRPr="006500DE">
        <w:rPr>
          <w:rFonts w:ascii="Verdana" w:hAnsi="Verdana" w:cs="Arial"/>
          <w:b/>
          <w:sz w:val="20"/>
          <w:szCs w:val="20"/>
          <w:lang w:val="pl-PL" w:eastAsia="en-US"/>
        </w:rPr>
        <w:t>FORMULARZ OFERTY</w:t>
      </w:r>
    </w:p>
    <w:p w14:paraId="59646107" w14:textId="77777777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Nazwa Wykonawcy: ....................................................................................................</w:t>
      </w:r>
    </w:p>
    <w:p w14:paraId="7AEB4073" w14:textId="77777777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</w:p>
    <w:p w14:paraId="2E148619" w14:textId="77777777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Siedziba: ...................................................................................................................</w:t>
      </w:r>
    </w:p>
    <w:p w14:paraId="64692C8B" w14:textId="77777777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</w:p>
    <w:p w14:paraId="31DECAEE" w14:textId="328CEE91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Nr telefonu ................................................. e-mail ..................................................</w:t>
      </w:r>
    </w:p>
    <w:p w14:paraId="2CAD3DD8" w14:textId="4B1BDEA8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NIP ............................................................. REGON...................................................</w:t>
      </w:r>
    </w:p>
    <w:p w14:paraId="229D8DB2" w14:textId="5CEC06E5" w:rsidR="00BC5756" w:rsidRPr="006500DE" w:rsidRDefault="00BC5756" w:rsidP="00BC5756">
      <w:pPr>
        <w:autoSpaceDE w:val="0"/>
        <w:adjustRightInd w:val="0"/>
        <w:rPr>
          <w:rFonts w:ascii="Verdana" w:hAnsi="Verdana" w:cs="Arial"/>
          <w:bCs/>
          <w:sz w:val="20"/>
          <w:szCs w:val="20"/>
          <w:lang w:val="pl-PL" w:eastAsia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1. Nawiązując do przesłanego zapytania ofertowego, którego przedmiotem jest  </w:t>
      </w:r>
      <w:bookmarkStart w:id="0" w:name="_Hlk215483591"/>
      <w:r w:rsidR="006A403A">
        <w:rPr>
          <w:rStyle w:val="ZnakZnak"/>
          <w:rFonts w:ascii="Verdana" w:hAnsi="Verdana"/>
          <w:iCs/>
          <w:sz w:val="20"/>
          <w:szCs w:val="20"/>
        </w:rPr>
        <w:t>„Przeprowadzenie okresowych kontroli stanu technicznego budynków oraz innych obiektów użyteczności publicznej”</w:t>
      </w:r>
      <w:bookmarkEnd w:id="0"/>
      <w:r w:rsidR="006A403A">
        <w:rPr>
          <w:rStyle w:val="ZnakZnak"/>
          <w:rFonts w:ascii="Verdana" w:hAnsi="Verdana"/>
          <w:iCs/>
          <w:sz w:val="20"/>
          <w:szCs w:val="20"/>
        </w:rPr>
        <w:t xml:space="preserve"> </w:t>
      </w:r>
      <w:r w:rsidRPr="006500DE">
        <w:rPr>
          <w:rFonts w:ascii="Verdana" w:hAnsi="Verdana" w:cs="Arial"/>
          <w:sz w:val="20"/>
          <w:szCs w:val="20"/>
          <w:lang w:val="pl-PL"/>
        </w:rPr>
        <w:t>oświadczam/my*, że zobowiązujemy się wykonać przedmiot zamówienia:</w:t>
      </w:r>
    </w:p>
    <w:p w14:paraId="1151A73B" w14:textId="7E38027B" w:rsidR="00BC5756" w:rsidRPr="006500DE" w:rsidRDefault="00BC5756" w:rsidP="00BC5756">
      <w:pPr>
        <w:pStyle w:val="Tekstpodstawowy"/>
        <w:rPr>
          <w:rFonts w:ascii="Verdana" w:hAnsi="Verdana" w:cs="Arial"/>
          <w:b/>
          <w:sz w:val="20"/>
          <w:szCs w:val="20"/>
          <w:lang w:val="pl-PL"/>
        </w:rPr>
      </w:pPr>
      <w:r w:rsidRPr="006500DE">
        <w:rPr>
          <w:rFonts w:ascii="Verdana" w:hAnsi="Verdana" w:cs="Arial"/>
          <w:b/>
          <w:sz w:val="20"/>
          <w:szCs w:val="20"/>
          <w:lang w:val="pl-PL"/>
        </w:rPr>
        <w:t xml:space="preserve">za kwotę brutto  ............................................................................................... PLN. </w:t>
      </w:r>
    </w:p>
    <w:p w14:paraId="04893371" w14:textId="31D30FCE" w:rsidR="00BC5756" w:rsidRPr="006500DE" w:rsidRDefault="00BC5756" w:rsidP="00BC5756">
      <w:pPr>
        <w:pStyle w:val="Tekstpodstawowy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b/>
          <w:sz w:val="20"/>
          <w:szCs w:val="20"/>
          <w:lang w:val="pl-PL"/>
        </w:rPr>
        <w:t>(</w:t>
      </w:r>
      <w:r w:rsidRPr="006500DE">
        <w:rPr>
          <w:rFonts w:ascii="Verdana" w:hAnsi="Verdana" w:cs="Arial"/>
          <w:sz w:val="20"/>
          <w:szCs w:val="20"/>
          <w:lang w:val="pl-PL"/>
        </w:rPr>
        <w:t>słownie:..................................................................................................................)</w:t>
      </w:r>
    </w:p>
    <w:p w14:paraId="1E872196" w14:textId="77777777" w:rsidR="00BC5756" w:rsidRPr="006500DE" w:rsidRDefault="00BC5756" w:rsidP="00BC5756">
      <w:pPr>
        <w:pStyle w:val="Tekstpodstawowy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w tym uwzględniono podatek VAT w stawce ………..…… %  </w:t>
      </w:r>
    </w:p>
    <w:p w14:paraId="6966D6E6" w14:textId="77777777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2. Przyjmujemy przedmiot zamówienia do realizacji bez zastrzeżeń i oświadczamy, że cena oferty obejmuje wszystkie koszty, nie ujęte w przedmiocie zamówienia, ale niezbędne do zrealizowania przedmiotu niniejszego zamówienia. </w:t>
      </w:r>
    </w:p>
    <w:p w14:paraId="5ED9A4A1" w14:textId="4783D449" w:rsidR="00BC5756" w:rsidRPr="006500DE" w:rsidRDefault="00BC5756" w:rsidP="00BC5756">
      <w:pPr>
        <w:rPr>
          <w:rStyle w:val="ZnakZnak"/>
          <w:rFonts w:ascii="Verdana" w:hAnsi="Verdana"/>
          <w:b w:val="0"/>
          <w:sz w:val="20"/>
          <w:szCs w:val="20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3. Oświadczamy, że przedmiot zamówienia zrealizujemy </w:t>
      </w:r>
      <w:r w:rsidRPr="006500DE">
        <w:rPr>
          <w:rFonts w:ascii="Verdana" w:hAnsi="Verdana" w:cs="Arial"/>
          <w:b/>
          <w:sz w:val="20"/>
          <w:szCs w:val="20"/>
          <w:lang w:val="pl-PL"/>
        </w:rPr>
        <w:t>w terminie</w:t>
      </w:r>
      <w:r w:rsidRPr="006500DE">
        <w:rPr>
          <w:rFonts w:ascii="Verdana" w:hAnsi="Verdana" w:cs="Arial"/>
          <w:sz w:val="20"/>
          <w:szCs w:val="20"/>
          <w:lang w:val="pl-PL"/>
        </w:rPr>
        <w:t xml:space="preserve"> </w:t>
      </w:r>
      <w:r w:rsidR="005140E8" w:rsidRPr="006500DE">
        <w:rPr>
          <w:rFonts w:ascii="Verdana" w:hAnsi="Verdana" w:cs="Arial"/>
          <w:b/>
          <w:sz w:val="20"/>
          <w:szCs w:val="20"/>
          <w:lang w:val="pl-PL"/>
        </w:rPr>
        <w:t>1</w:t>
      </w:r>
      <w:r w:rsidR="006A403A">
        <w:rPr>
          <w:rFonts w:ascii="Verdana" w:hAnsi="Verdana" w:cs="Arial"/>
          <w:b/>
          <w:sz w:val="20"/>
          <w:szCs w:val="20"/>
          <w:lang w:val="pl-PL"/>
        </w:rPr>
        <w:t>4</w:t>
      </w:r>
      <w:r w:rsidR="005140E8" w:rsidRPr="006500DE">
        <w:rPr>
          <w:rFonts w:ascii="Verdana" w:hAnsi="Verdana" w:cs="Arial"/>
          <w:b/>
          <w:sz w:val="20"/>
          <w:szCs w:val="20"/>
          <w:lang w:val="pl-PL"/>
        </w:rPr>
        <w:t xml:space="preserve"> </w:t>
      </w:r>
      <w:r w:rsidR="006A403A">
        <w:rPr>
          <w:rFonts w:ascii="Verdana" w:hAnsi="Verdana" w:cs="Arial"/>
          <w:b/>
          <w:sz w:val="20"/>
          <w:szCs w:val="20"/>
          <w:lang w:val="pl-PL"/>
        </w:rPr>
        <w:t>dni</w:t>
      </w:r>
      <w:r w:rsidR="005140E8" w:rsidRPr="006500DE">
        <w:rPr>
          <w:rFonts w:ascii="Verdana" w:hAnsi="Verdana" w:cs="Arial"/>
          <w:b/>
          <w:sz w:val="20"/>
          <w:szCs w:val="20"/>
          <w:lang w:val="pl-PL"/>
        </w:rPr>
        <w:t xml:space="preserve"> od dnia podpisania umowy.</w:t>
      </w:r>
    </w:p>
    <w:p w14:paraId="7AD01932" w14:textId="08996899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4. Oświadczamy, że zapoznaliśmy się z zapytaniem ofertowym, obowiązkami Wykonawcy, nie wnosimy do niego żadnych zastrzeżeń i zobowiązujemy się do jego stosowania oraz oferujemy wykonanie przedmiotu zamówienia zgodnie z warunkami określonymi w zapytaniu ofertowym.</w:t>
      </w:r>
    </w:p>
    <w:p w14:paraId="34A03D4F" w14:textId="77777777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5. Akceptujemy warunki płatności określone w zapytaniu ofertowym.</w:t>
      </w:r>
    </w:p>
    <w:p w14:paraId="3C8B91E7" w14:textId="77777777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6. Uzyskaliśmy wszelkie niezbędne informacje do przygotowania oferty i wykonania zamówienia. </w:t>
      </w:r>
    </w:p>
    <w:p w14:paraId="4A9CE4AD" w14:textId="50287218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7. Akceptujemy projektowane postanowienia umowy, w tym wysokość kar umownych oraz termin realizacji przedmiotu zamówienia podany przez Zamawiającego. </w:t>
      </w:r>
    </w:p>
    <w:p w14:paraId="45C42CEF" w14:textId="11FC973B" w:rsidR="00983CB7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8. W przypadku udzielenie zamówienia, zobowiązujemy się do zawarcia umowy </w:t>
      </w:r>
      <w:r w:rsidRPr="006500DE">
        <w:rPr>
          <w:rFonts w:ascii="Verdana" w:hAnsi="Verdana" w:cs="Arial"/>
          <w:sz w:val="20"/>
          <w:szCs w:val="20"/>
          <w:lang w:val="pl-PL"/>
        </w:rPr>
        <w:br/>
        <w:t>w miejscu i terminie wskazanym przez Zamawiającego.</w:t>
      </w:r>
    </w:p>
    <w:p w14:paraId="0BCAE650" w14:textId="77777777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9. Oświadczamy, że składamy niniejszą ofertę w imieniu własnym*/jako Wykonawcy wspólnie ubiegający się o udzielenie zamówienia*. Ponadto oświadczamy, że będziemy odpowiadać solidarnie za wykonanie niniejszego zamówienia*.</w:t>
      </w:r>
    </w:p>
    <w:p w14:paraId="46C03582" w14:textId="23628F6B" w:rsidR="00BC5756" w:rsidRPr="006500DE" w:rsidRDefault="0088423A" w:rsidP="00BC5756">
      <w:pPr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lastRenderedPageBreak/>
        <w:t>10.</w:t>
      </w:r>
      <w:r w:rsidR="00BC5756" w:rsidRPr="006500DE">
        <w:rPr>
          <w:rFonts w:ascii="Verdana" w:hAnsi="Verdana" w:cs="Arial"/>
          <w:sz w:val="20"/>
          <w:szCs w:val="20"/>
          <w:lang w:val="pl-PL"/>
        </w:rPr>
        <w:t xml:space="preserve"> Oświadczamy, że wszelką korespondencję należy prowadzić na adres: ……………………………………………………..… ………………………………………………………</w:t>
      </w:r>
    </w:p>
    <w:p w14:paraId="56D1A773" w14:textId="3A18F70A" w:rsidR="00BC5756" w:rsidRPr="006500DE" w:rsidRDefault="00BC5756" w:rsidP="00BC5756">
      <w:pPr>
        <w:spacing w:line="360" w:lineRule="auto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e-mail: ………………………………..</w:t>
      </w:r>
    </w:p>
    <w:p w14:paraId="4411D4D9" w14:textId="77E6BB82" w:rsidR="00BC5756" w:rsidRPr="006500DE" w:rsidRDefault="0088423A" w:rsidP="00BC5756">
      <w:pPr>
        <w:spacing w:line="480" w:lineRule="auto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11</w:t>
      </w:r>
      <w:r w:rsidR="00BC5756" w:rsidRPr="006500DE">
        <w:rPr>
          <w:rFonts w:ascii="Verdana" w:hAnsi="Verdana" w:cs="Arial"/>
          <w:sz w:val="20"/>
          <w:szCs w:val="20"/>
          <w:lang w:val="pl-PL"/>
        </w:rPr>
        <w:t xml:space="preserve">. Uprawnionym do kontaktów z Zamawiającym jest : </w:t>
      </w:r>
    </w:p>
    <w:p w14:paraId="7B1F5C26" w14:textId="6ACA1A2A" w:rsidR="00BC5756" w:rsidRPr="006500DE" w:rsidRDefault="00BC5756" w:rsidP="00BC5756">
      <w:pPr>
        <w:spacing w:line="480" w:lineRule="auto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……………..…………………………………………… tel. …………………………………</w:t>
      </w:r>
    </w:p>
    <w:p w14:paraId="0458BA07" w14:textId="372CEFB2" w:rsidR="00A82CF2" w:rsidRPr="006500DE" w:rsidRDefault="0088423A" w:rsidP="00A82CF2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>12</w:t>
      </w:r>
      <w:r w:rsidR="00A82CF2" w:rsidRPr="006500DE">
        <w:rPr>
          <w:rFonts w:ascii="Verdana" w:hAnsi="Verdana" w:cs="Arial"/>
          <w:color w:val="000000"/>
          <w:sz w:val="20"/>
          <w:szCs w:val="20"/>
          <w:lang w:val="pl-PL"/>
        </w:rPr>
        <w:t>. Załącznikami do niniejszej oferty są:</w:t>
      </w:r>
    </w:p>
    <w:p w14:paraId="5AE54907" w14:textId="77777777" w:rsidR="00A82CF2" w:rsidRPr="006500DE" w:rsidRDefault="00A82CF2" w:rsidP="00A82CF2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  <w:lang w:val="pl-PL"/>
        </w:rPr>
      </w:pP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>1)</w:t>
      </w: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ab/>
        <w:t>………………………………………</w:t>
      </w:r>
    </w:p>
    <w:p w14:paraId="292F6B02" w14:textId="77777777" w:rsidR="00A82CF2" w:rsidRPr="006500DE" w:rsidRDefault="00A82CF2" w:rsidP="00A82CF2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  <w:lang w:val="pl-PL"/>
        </w:rPr>
      </w:pPr>
      <w:r w:rsidRPr="006500DE">
        <w:rPr>
          <w:rFonts w:ascii="Verdana" w:hAnsi="Verdana" w:cs="Arial"/>
          <w:color w:val="000000"/>
          <w:spacing w:val="-23"/>
          <w:sz w:val="20"/>
          <w:szCs w:val="20"/>
          <w:lang w:val="pl-PL"/>
        </w:rPr>
        <w:t>2.)</w:t>
      </w: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ab/>
        <w:t>………………………………………</w:t>
      </w:r>
    </w:p>
    <w:p w14:paraId="1B2900EC" w14:textId="77777777" w:rsidR="00A82CF2" w:rsidRPr="006500DE" w:rsidRDefault="00A82CF2" w:rsidP="00A82CF2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  <w:lang w:val="pl-PL"/>
        </w:rPr>
      </w:pP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>3)</w:t>
      </w: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ab/>
        <w:t>………………………………………</w:t>
      </w:r>
    </w:p>
    <w:p w14:paraId="39475380" w14:textId="77777777" w:rsidR="00A82CF2" w:rsidRPr="006500DE" w:rsidRDefault="00A82CF2" w:rsidP="00A82CF2">
      <w:pPr>
        <w:pStyle w:val="Standard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……………………………..….</w:t>
      </w:r>
    </w:p>
    <w:p w14:paraId="005B32DD" w14:textId="77777777" w:rsidR="00A82CF2" w:rsidRPr="006500DE" w:rsidRDefault="00A82CF2" w:rsidP="00A82CF2">
      <w:pPr>
        <w:pStyle w:val="Standard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/miejscowość i data/</w:t>
      </w:r>
    </w:p>
    <w:p w14:paraId="48EBB4A3" w14:textId="77777777" w:rsidR="00A82CF2" w:rsidRPr="006500DE" w:rsidRDefault="00A82CF2" w:rsidP="00A82CF2">
      <w:pPr>
        <w:pStyle w:val="Standard"/>
        <w:ind w:left="4250" w:firstLine="706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 .............................................</w:t>
      </w:r>
    </w:p>
    <w:p w14:paraId="12E1673E" w14:textId="45FF6146" w:rsidR="00A82CF2" w:rsidRPr="006500DE" w:rsidRDefault="00A82CF2" w:rsidP="00983CB7">
      <w:pPr>
        <w:pStyle w:val="Standard"/>
        <w:ind w:left="4956"/>
        <w:jc w:val="left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/podpis osoby upoważnionej </w:t>
      </w:r>
      <w:r w:rsidRPr="006500DE">
        <w:rPr>
          <w:rFonts w:ascii="Verdana" w:hAnsi="Verdana" w:cs="Arial"/>
          <w:sz w:val="20"/>
          <w:szCs w:val="20"/>
          <w:lang w:val="pl-PL"/>
        </w:rPr>
        <w:br/>
        <w:t>do reprezentowania Wykonawcy/</w:t>
      </w:r>
    </w:p>
    <w:p w14:paraId="4F7F7D99" w14:textId="7143923E" w:rsidR="005A0C86" w:rsidRPr="006500DE" w:rsidRDefault="00A82CF2" w:rsidP="00134259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 w:rsidRPr="006500DE">
        <w:rPr>
          <w:rFonts w:ascii="Verdana" w:hAnsi="Verdana" w:cs="Arial"/>
        </w:rPr>
        <w:t>*niepotrzebne skreślić</w:t>
      </w:r>
    </w:p>
    <w:sectPr w:rsidR="005A0C86" w:rsidRPr="006500DE" w:rsidSect="00DC1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1514D" w14:textId="77777777" w:rsidR="00A24800" w:rsidRDefault="00A24800">
      <w:pPr>
        <w:spacing w:after="0" w:line="240" w:lineRule="auto"/>
      </w:pPr>
      <w:r>
        <w:separator/>
      </w:r>
    </w:p>
  </w:endnote>
  <w:endnote w:type="continuationSeparator" w:id="0">
    <w:p w14:paraId="7A5E034A" w14:textId="77777777" w:rsidR="00A24800" w:rsidRDefault="00A2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D0A5" w14:textId="77777777" w:rsidR="005140E8" w:rsidRDefault="005140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201C50" w:rsidRPr="00883941" w:rsidRDefault="00201C50" w:rsidP="008839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4BA2" w14:textId="77777777" w:rsidR="005140E8" w:rsidRDefault="00514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3D380" w14:textId="77777777" w:rsidR="00A24800" w:rsidRDefault="00A248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257197" w14:textId="77777777" w:rsidR="00A24800" w:rsidRDefault="00A2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3F44" w14:textId="77777777" w:rsidR="005140E8" w:rsidRDefault="005140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201C5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01F6AF27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200525" cy="1152525"/>
              <wp:effectExtent l="0" t="0" r="0" b="0"/>
              <wp:wrapThrough wrapText="bothSides">
                <wp:wrapPolygon edited="0">
                  <wp:start x="294" y="0"/>
                  <wp:lineTo x="294" y="21064"/>
                  <wp:lineTo x="21257" y="21064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115252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1D883F2D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0EEC733F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200DFFD2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541BDD26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: ePUAP: /x52urx05pw/SkrytkaESP, </w:t>
                          </w:r>
                        </w:p>
                        <w:p w14:paraId="4BFFEE0B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E: PL-22750-91261-BRSFS-20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e-mail:gmina@slupia.com.pl, www.slupia.com.pl</w:t>
                          </w:r>
                        </w:p>
                        <w:p w14:paraId="345C03C6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8AE4EBC" w14:textId="1B008769" w:rsidR="00201C50" w:rsidRDefault="00201C5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201C50" w:rsidRDefault="00201C5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6pt;margin-top:-1.7pt;width:330.75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" filled="f" stroked="f" strokeweight=".17625mm">
              <v:textbox>
                <w:txbxContent>
                  <w:p w14:paraId="1D883F2D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0EEC733F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200DFFD2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541BDD26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dres: ePUAP: /x52urx05pw/SkrytkaESP, </w:t>
                    </w:r>
                  </w:p>
                  <w:p w14:paraId="4BFFEE0B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E: PL-22750-91261-BRSFS-20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br/>
                      <w:t>e-mail:gmina@slupia.com.pl, www.slupia.com.pl</w:t>
                    </w:r>
                  </w:p>
                  <w:p w14:paraId="345C03C6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28AE4EBC" w14:textId="1B008769" w:rsidR="00201C50" w:rsidRDefault="00201C5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201C50" w:rsidRDefault="00201C5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826097027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1792" w14:textId="77777777" w:rsidR="005140E8" w:rsidRDefault="00514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17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980972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385929">
    <w:abstractNumId w:val="7"/>
  </w:num>
  <w:num w:numId="4" w16cid:durableId="1937975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352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4061718">
    <w:abstractNumId w:val="8"/>
  </w:num>
  <w:num w:numId="7" w16cid:durableId="2098088829">
    <w:abstractNumId w:val="4"/>
  </w:num>
  <w:num w:numId="8" w16cid:durableId="1175068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4690467">
    <w:abstractNumId w:val="0"/>
  </w:num>
  <w:num w:numId="10" w16cid:durableId="189773934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34259"/>
    <w:rsid w:val="001730EE"/>
    <w:rsid w:val="001D3E51"/>
    <w:rsid w:val="001F4138"/>
    <w:rsid w:val="00201C50"/>
    <w:rsid w:val="00221F47"/>
    <w:rsid w:val="00227D0C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B2EE5"/>
    <w:rsid w:val="003E1AAD"/>
    <w:rsid w:val="00415FB4"/>
    <w:rsid w:val="0043742A"/>
    <w:rsid w:val="00445B7C"/>
    <w:rsid w:val="00454AAF"/>
    <w:rsid w:val="00476EC4"/>
    <w:rsid w:val="004B434D"/>
    <w:rsid w:val="004E40DD"/>
    <w:rsid w:val="005140E8"/>
    <w:rsid w:val="00526F34"/>
    <w:rsid w:val="00563F37"/>
    <w:rsid w:val="0056783C"/>
    <w:rsid w:val="00585F81"/>
    <w:rsid w:val="005A0C86"/>
    <w:rsid w:val="005E09F0"/>
    <w:rsid w:val="0060782E"/>
    <w:rsid w:val="00607D42"/>
    <w:rsid w:val="0064352D"/>
    <w:rsid w:val="006500DE"/>
    <w:rsid w:val="00653A71"/>
    <w:rsid w:val="006669C2"/>
    <w:rsid w:val="00672440"/>
    <w:rsid w:val="006821F6"/>
    <w:rsid w:val="00687C84"/>
    <w:rsid w:val="00692863"/>
    <w:rsid w:val="00697A6F"/>
    <w:rsid w:val="006A403A"/>
    <w:rsid w:val="00702527"/>
    <w:rsid w:val="00750F85"/>
    <w:rsid w:val="007A203E"/>
    <w:rsid w:val="007C2B8C"/>
    <w:rsid w:val="007C56F4"/>
    <w:rsid w:val="00835AEE"/>
    <w:rsid w:val="008631D8"/>
    <w:rsid w:val="00883941"/>
    <w:rsid w:val="0088423A"/>
    <w:rsid w:val="008C4D17"/>
    <w:rsid w:val="008E1DAF"/>
    <w:rsid w:val="00935D93"/>
    <w:rsid w:val="00945168"/>
    <w:rsid w:val="009744D5"/>
    <w:rsid w:val="00976FBD"/>
    <w:rsid w:val="00983CB7"/>
    <w:rsid w:val="0099176B"/>
    <w:rsid w:val="009B35A3"/>
    <w:rsid w:val="00A10352"/>
    <w:rsid w:val="00A24800"/>
    <w:rsid w:val="00A24E42"/>
    <w:rsid w:val="00A75B37"/>
    <w:rsid w:val="00A82CF2"/>
    <w:rsid w:val="00A92B85"/>
    <w:rsid w:val="00AD385B"/>
    <w:rsid w:val="00AE5F81"/>
    <w:rsid w:val="00B05C18"/>
    <w:rsid w:val="00B420E9"/>
    <w:rsid w:val="00B65BE2"/>
    <w:rsid w:val="00B956ED"/>
    <w:rsid w:val="00BC2309"/>
    <w:rsid w:val="00BC5756"/>
    <w:rsid w:val="00BE30B9"/>
    <w:rsid w:val="00BE5B51"/>
    <w:rsid w:val="00C71764"/>
    <w:rsid w:val="00C76A34"/>
    <w:rsid w:val="00CD4E3A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D5D3F"/>
    <w:rsid w:val="00DE5EDA"/>
    <w:rsid w:val="00E2062C"/>
    <w:rsid w:val="00E41A6D"/>
    <w:rsid w:val="00E75022"/>
    <w:rsid w:val="00EA62BE"/>
    <w:rsid w:val="00EB1A2B"/>
    <w:rsid w:val="00EB1C7F"/>
    <w:rsid w:val="00ED0189"/>
    <w:rsid w:val="00EE5902"/>
    <w:rsid w:val="00F1616B"/>
    <w:rsid w:val="00F328D3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qFormat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  <w:style w:type="character" w:styleId="Odwoaniedokomentarza">
    <w:name w:val="annotation reference"/>
    <w:basedOn w:val="Domylnaczcionkaakapitu"/>
    <w:uiPriority w:val="99"/>
    <w:semiHidden/>
    <w:unhideWhenUsed/>
    <w:rsid w:val="0098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5254-721B-4745-819B-92FEB010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6</cp:revision>
  <cp:lastPrinted>2023-05-29T06:34:00Z</cp:lastPrinted>
  <dcterms:created xsi:type="dcterms:W3CDTF">2025-10-02T10:22:00Z</dcterms:created>
  <dcterms:modified xsi:type="dcterms:W3CDTF">2025-12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